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17CA8E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884FD4">
        <w:rPr>
          <w:sz w:val="28"/>
          <w:szCs w:val="28"/>
        </w:rPr>
        <w:t>operação tapa buraco na Rua Rodrigues dos Santos, 76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767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65D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2254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4FD4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056C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3AF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5:25:00Z</dcterms:created>
  <dcterms:modified xsi:type="dcterms:W3CDTF">2026-03-12T15:25:00Z</dcterms:modified>
</cp:coreProperties>
</file>